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F1E0C" w14:textId="77777777" w:rsidR="002252C1" w:rsidRDefault="002252C1" w:rsidP="002252C1">
      <w:pPr>
        <w:pStyle w:val="12"/>
        <w:spacing w:line="360" w:lineRule="auto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Федеральное государственное автономное</w:t>
      </w:r>
    </w:p>
    <w:p w14:paraId="6DF0B089" w14:textId="77777777" w:rsidR="002252C1" w:rsidRDefault="002252C1" w:rsidP="002252C1">
      <w:pPr>
        <w:pStyle w:val="12"/>
        <w:spacing w:line="360" w:lineRule="auto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образовательное учреждение</w:t>
      </w:r>
    </w:p>
    <w:p w14:paraId="45B1737A" w14:textId="77777777" w:rsidR="002252C1" w:rsidRDefault="002252C1" w:rsidP="002252C1">
      <w:pPr>
        <w:pStyle w:val="12"/>
        <w:spacing w:line="360" w:lineRule="auto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высшего образования</w:t>
      </w:r>
    </w:p>
    <w:p w14:paraId="43A7E4F7" w14:textId="77777777" w:rsidR="002252C1" w:rsidRDefault="002252C1" w:rsidP="002252C1">
      <w:pPr>
        <w:pStyle w:val="12"/>
        <w:spacing w:line="360" w:lineRule="auto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«СИБИРСКИЙ ФЕДЕРАЛЬНЫЙ УНИВЕРСИТЕТ»</w:t>
      </w:r>
    </w:p>
    <w:p w14:paraId="1B07A2D0" w14:textId="77777777" w:rsidR="002252C1" w:rsidRDefault="002252C1" w:rsidP="002252C1">
      <w:pPr>
        <w:pStyle w:val="12"/>
        <w:spacing w:line="360" w:lineRule="auto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Институт космических и информационных технологий</w:t>
      </w:r>
    </w:p>
    <w:p w14:paraId="0EFDB931" w14:textId="77777777" w:rsidR="002252C1" w:rsidRDefault="002252C1" w:rsidP="002252C1">
      <w:pPr>
        <w:pStyle w:val="12"/>
        <w:spacing w:line="360" w:lineRule="auto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Кафедра Вычислительной техники</w:t>
      </w:r>
    </w:p>
    <w:p w14:paraId="36B6460C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09AA0B83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5B884933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166D149A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71BC2113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594DBA88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15F9CB26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2AF33F2E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50CBA166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2EFBB028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08A1A9CE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3CFBEAF3" w14:textId="12A01484" w:rsidR="002252C1" w:rsidRPr="00483976" w:rsidRDefault="00483976" w:rsidP="002252C1">
      <w:pPr>
        <w:pStyle w:val="12"/>
        <w:ind w:left="567" w:right="273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ТЧЕТ ПО ЛАБОРАТОРНОЙ РАБОТЕ №</w:t>
      </w:r>
      <w:r w:rsidR="00F34B1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</w:t>
      </w:r>
    </w:p>
    <w:p w14:paraId="69C75BEE" w14:textId="0140D56D" w:rsidR="00075C3C" w:rsidRPr="00075C3C" w:rsidRDefault="00F34B14" w:rsidP="00075C3C">
      <w:pPr>
        <w:pStyle w:val="2"/>
        <w:shd w:val="clear" w:color="auto" w:fill="FFFFFF"/>
        <w:spacing w:before="150" w:beforeAutospacing="0" w:after="150" w:afterAutospacing="0" w:line="450" w:lineRule="atLeast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ормировка тестовых наборов данных</w:t>
      </w:r>
    </w:p>
    <w:p w14:paraId="3E8D8ABA" w14:textId="58F56519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570FDEB5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16DF9721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1AB58A82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418F5593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32D2B2A8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581CB118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5FC2CC4B" w14:textId="04B792EE" w:rsidR="002252C1" w:rsidRDefault="002252C1" w:rsidP="002252C1">
      <w:pPr>
        <w:spacing w:before="100" w:after="30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F34B14">
        <w:rPr>
          <w:rFonts w:ascii="Times New Roman" w:hAnsi="Times New Roman" w:cs="Times New Roman"/>
          <w:sz w:val="28"/>
          <w:szCs w:val="28"/>
        </w:rPr>
        <w:t>В.С</w:t>
      </w:r>
      <w:r w:rsidRPr="00097DA3">
        <w:rPr>
          <w:rFonts w:ascii="Times New Roman" w:hAnsi="Times New Roman" w:cs="Times New Roman"/>
          <w:sz w:val="28"/>
          <w:szCs w:val="28"/>
        </w:rPr>
        <w:t xml:space="preserve">. </w:t>
      </w:r>
      <w:r w:rsidR="00F34B14">
        <w:rPr>
          <w:rFonts w:ascii="Times New Roman" w:hAnsi="Times New Roman" w:cs="Times New Roman"/>
          <w:sz w:val="28"/>
          <w:szCs w:val="28"/>
        </w:rPr>
        <w:t>Васильев</w:t>
      </w:r>
    </w:p>
    <w:p w14:paraId="4F244CA3" w14:textId="77777777" w:rsidR="002252C1" w:rsidRDefault="002252C1" w:rsidP="002252C1">
      <w:pPr>
        <w:spacing w:before="100" w:after="300"/>
        <w:ind w:left="170" w:right="5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подпись, дат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инициалы, фамилия</w:t>
      </w:r>
    </w:p>
    <w:p w14:paraId="3E9CD890" w14:textId="37DF1A40" w:rsidR="002252C1" w:rsidRDefault="002913F0" w:rsidP="002252C1">
      <w:pPr>
        <w:spacing w:before="100" w:after="300"/>
        <w:ind w:left="170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  КИ17</w:t>
      </w:r>
      <w:r w:rsidR="000B7FFB">
        <w:rPr>
          <w:rFonts w:ascii="Times New Roman" w:hAnsi="Times New Roman" w:cs="Times New Roman"/>
          <w:color w:val="000000" w:themeColor="text1"/>
          <w:sz w:val="28"/>
          <w:szCs w:val="28"/>
        </w:rPr>
        <w:t>-08б</w:t>
      </w:r>
      <w:r w:rsidR="000B7F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proofErr w:type="gramStart"/>
      <w:r w:rsidR="000B7FF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0B7F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 w:rsidR="000B7F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7FF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________ </w:t>
      </w:r>
      <w:r w:rsidR="000B7FF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proofErr w:type="spellStart"/>
      <w:r w:rsidR="000B7FFB">
        <w:rPr>
          <w:rFonts w:ascii="Times New Roman" w:hAnsi="Times New Roman" w:cs="Times New Roman"/>
          <w:color w:val="000000" w:themeColor="text1"/>
          <w:sz w:val="28"/>
          <w:szCs w:val="28"/>
        </w:rPr>
        <w:t>Кулаев</w:t>
      </w:r>
      <w:proofErr w:type="spellEnd"/>
      <w:r w:rsidR="000B7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</w:t>
      </w:r>
      <w:r w:rsidR="002252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2CF3DE" w14:textId="77777777" w:rsidR="002252C1" w:rsidRDefault="002252C1" w:rsidP="002252C1">
      <w:pPr>
        <w:spacing w:before="100" w:after="300"/>
        <w:ind w:left="170" w:right="5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номер группы, зачетной книжки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подпись, дат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инициалы, фамилия</w:t>
      </w:r>
    </w:p>
    <w:p w14:paraId="3194402D" w14:textId="77777777" w:rsidR="002252C1" w:rsidRDefault="002252C1" w:rsidP="002252C1">
      <w:pPr>
        <w:pStyle w:val="12"/>
        <w:ind w:left="567" w:right="273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1F6EBE7D" w14:textId="77777777" w:rsidR="002252C1" w:rsidRDefault="002252C1" w:rsidP="002252C1">
      <w:pPr>
        <w:pStyle w:val="12"/>
        <w:ind w:left="567" w:right="273"/>
        <w:jc w:val="left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768E8777" w14:textId="77777777" w:rsidR="002252C1" w:rsidRDefault="002252C1" w:rsidP="002252C1">
      <w:pPr>
        <w:pStyle w:val="12"/>
        <w:ind w:left="567" w:right="273"/>
        <w:jc w:val="left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54EFDA10" w14:textId="77777777" w:rsidR="002252C1" w:rsidRDefault="002252C1" w:rsidP="002252C1">
      <w:pPr>
        <w:pStyle w:val="12"/>
        <w:ind w:left="567" w:right="273"/>
        <w:jc w:val="left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108D7F24" w14:textId="77777777" w:rsidR="002252C1" w:rsidRDefault="002252C1" w:rsidP="002252C1">
      <w:pPr>
        <w:pStyle w:val="12"/>
        <w:ind w:left="567" w:right="273"/>
        <w:jc w:val="left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1F534E10" w14:textId="77777777" w:rsidR="002252C1" w:rsidRDefault="002252C1" w:rsidP="002252C1">
      <w:pPr>
        <w:pStyle w:val="12"/>
        <w:ind w:left="567" w:right="273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E68850" w14:textId="77777777" w:rsidR="002252C1" w:rsidRDefault="002252C1" w:rsidP="002252C1">
      <w:pPr>
        <w:pStyle w:val="a4"/>
        <w:spacing w:line="240" w:lineRule="auto"/>
        <w:ind w:left="567" w:right="273"/>
        <w:jc w:val="left"/>
        <w:rPr>
          <w:color w:val="000000" w:themeColor="text1"/>
          <w:sz w:val="28"/>
          <w:szCs w:val="28"/>
        </w:rPr>
      </w:pPr>
    </w:p>
    <w:p w14:paraId="7C08505B" w14:textId="070A4E66" w:rsidR="002252C1" w:rsidRDefault="00F34B14" w:rsidP="002252C1">
      <w:pPr>
        <w:pStyle w:val="a4"/>
        <w:spacing w:line="240" w:lineRule="auto"/>
        <w:ind w:left="567" w:right="273"/>
        <w:rPr>
          <w:color w:val="000000" w:themeColor="text1"/>
          <w:sz w:val="28"/>
          <w:szCs w:val="28"/>
        </w:rPr>
        <w:sectPr w:rsidR="002252C1">
          <w:pgSz w:w="11906" w:h="16838"/>
          <w:pgMar w:top="794" w:right="737" w:bottom="340" w:left="1644" w:header="709" w:footer="709" w:gutter="0"/>
          <w:cols w:space="720"/>
        </w:sectPr>
      </w:pPr>
      <w:r>
        <w:rPr>
          <w:color w:val="000000" w:themeColor="text1"/>
          <w:sz w:val="28"/>
          <w:szCs w:val="28"/>
        </w:rPr>
        <w:t>Красноярск 2020</w:t>
      </w:r>
    </w:p>
    <w:p w14:paraId="001E0367" w14:textId="7CA5827D" w:rsidR="00F34B14" w:rsidRPr="006012CC" w:rsidRDefault="00F34B14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</w:pPr>
      <w:r w:rsidRPr="006012CC"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  <w:lastRenderedPageBreak/>
        <w:t>Задание:</w:t>
      </w:r>
    </w:p>
    <w:p w14:paraId="4EC4D196" w14:textId="088F64E3" w:rsidR="00F34B14" w:rsidRPr="006012CC" w:rsidRDefault="00F34B14" w:rsidP="00597417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В качестве отчета прикрепляется архив (.</w:t>
      </w:r>
      <w:proofErr w:type="spellStart"/>
      <w:r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zip</w:t>
      </w:r>
      <w:proofErr w:type="spellEnd"/>
      <w:r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), содержащий файлы с эталонными наборами входных и выходных файлов. Также необходимо прикрепить файл в формате </w:t>
      </w:r>
      <w:proofErr w:type="spellStart"/>
      <w:r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doc</w:t>
      </w:r>
      <w:proofErr w:type="spellEnd"/>
      <w:r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, в котором описать действия, выполняемые над каждым файлом. Имена файлов должны быть следующими:</w:t>
      </w:r>
    </w:p>
    <w:p w14:paraId="6FA9520A" w14:textId="77777777" w:rsidR="00F34B14" w:rsidRPr="006012CC" w:rsidRDefault="00F34B14" w:rsidP="00597417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in_1.txt</w:t>
      </w:r>
    </w:p>
    <w:p w14:paraId="4DBD2EB6" w14:textId="77777777" w:rsidR="00F34B14" w:rsidRPr="006012CC" w:rsidRDefault="00F34B14" w:rsidP="00597417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out_1.txt</w:t>
      </w:r>
    </w:p>
    <w:p w14:paraId="6DB5D74D" w14:textId="77777777" w:rsidR="00F34B14" w:rsidRPr="006012CC" w:rsidRDefault="00F34B14" w:rsidP="00597417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int_2.txt</w:t>
      </w:r>
    </w:p>
    <w:p w14:paraId="7411A758" w14:textId="77777777" w:rsidR="00F34B14" w:rsidRPr="006012CC" w:rsidRDefault="00F34B14" w:rsidP="00597417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out_2.txt</w:t>
      </w:r>
    </w:p>
    <w:p w14:paraId="644DDD44" w14:textId="77777777" w:rsidR="00F34B14" w:rsidRPr="006012CC" w:rsidRDefault="00F34B14" w:rsidP="00597417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...</w:t>
      </w:r>
    </w:p>
    <w:p w14:paraId="1A2E751D" w14:textId="1ED01308" w:rsidR="00F34B14" w:rsidRPr="006012CC" w:rsidRDefault="00F34B14" w:rsidP="00597417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Наборы данных должны быть такими, чтобы проверить как можно больше потенциальных ошибок.</w:t>
      </w:r>
    </w:p>
    <w:p w14:paraId="3DF66A96" w14:textId="77777777" w:rsidR="000B7FFB" w:rsidRPr="006012CC" w:rsidRDefault="000B7FFB" w:rsidP="00597417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Обобщенный артефакт, используемый в задании: </w:t>
      </w:r>
    </w:p>
    <w:p w14:paraId="097E16C2" w14:textId="1A967D2B" w:rsidR="000B7FFB" w:rsidRPr="00174137" w:rsidRDefault="000B7FFB" w:rsidP="00597417">
      <w:pPr>
        <w:pStyle w:val="aa"/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174137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Тексты, состоящие из латинских букв, зашифрованные различными способами.</w:t>
      </w:r>
    </w:p>
    <w:p w14:paraId="7A987103" w14:textId="77777777" w:rsidR="000B7FFB" w:rsidRPr="006012CC" w:rsidRDefault="000B7FFB" w:rsidP="00597417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Базовые альтернативы</w:t>
      </w:r>
      <w:r w:rsidR="00F34B14" w:rsidRPr="006012CC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:</w:t>
      </w:r>
      <w:r w:rsidR="00F34B14" w:rsidRPr="006012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AF5C2" w14:textId="192C3747" w:rsidR="000B7FFB" w:rsidRPr="00174137" w:rsidRDefault="000B7FFB" w:rsidP="00597417">
      <w:pPr>
        <w:pStyle w:val="aa"/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137">
        <w:rPr>
          <w:rFonts w:ascii="Times New Roman" w:hAnsi="Times New Roman" w:cs="Times New Roman"/>
          <w:sz w:val="28"/>
          <w:szCs w:val="28"/>
        </w:rPr>
        <w:t>Шифрование заменой символов (указатель на массив пар: [текущий символ, замещающий символ]</w:t>
      </w:r>
      <w:r w:rsidR="00174137">
        <w:rPr>
          <w:rFonts w:ascii="Times New Roman" w:hAnsi="Times New Roman" w:cs="Times New Roman"/>
          <w:sz w:val="28"/>
          <w:szCs w:val="28"/>
        </w:rPr>
        <w:t>)</w:t>
      </w:r>
      <w:r w:rsidR="009716DC" w:rsidRPr="00174137">
        <w:rPr>
          <w:rFonts w:ascii="Times New Roman" w:hAnsi="Times New Roman" w:cs="Times New Roman"/>
          <w:sz w:val="28"/>
          <w:szCs w:val="28"/>
        </w:rPr>
        <w:t>;</w:t>
      </w:r>
    </w:p>
    <w:p w14:paraId="2F76D028" w14:textId="4D2786E0" w:rsidR="00F34B14" w:rsidRPr="00174137" w:rsidRDefault="000B7FFB" w:rsidP="00597417">
      <w:pPr>
        <w:pStyle w:val="aa"/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137">
        <w:rPr>
          <w:rFonts w:ascii="Times New Roman" w:hAnsi="Times New Roman" w:cs="Times New Roman"/>
          <w:sz w:val="28"/>
          <w:szCs w:val="28"/>
        </w:rPr>
        <w:t>Шифрование циклическим сдвигом кода каждого символа на n (целое число, определяющее сдвиг)</w:t>
      </w:r>
      <w:r w:rsidR="00174137" w:rsidRPr="00174137">
        <w:rPr>
          <w:rFonts w:ascii="Times New Roman" w:hAnsi="Times New Roman" w:cs="Times New Roman"/>
          <w:sz w:val="28"/>
          <w:szCs w:val="28"/>
        </w:rPr>
        <w:t>;</w:t>
      </w:r>
    </w:p>
    <w:p w14:paraId="368EBFB6" w14:textId="1DE11CAE" w:rsidR="004E4C8A" w:rsidRPr="00174137" w:rsidRDefault="00174137" w:rsidP="00597417">
      <w:pPr>
        <w:pStyle w:val="aa"/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137">
        <w:rPr>
          <w:rFonts w:ascii="Times New Roman" w:hAnsi="Times New Roman" w:cs="Times New Roman"/>
          <w:sz w:val="28"/>
          <w:szCs w:val="28"/>
        </w:rPr>
        <w:t xml:space="preserve">Новый тип объекта для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4137">
        <w:rPr>
          <w:rFonts w:ascii="Times New Roman" w:hAnsi="Times New Roman" w:cs="Times New Roman"/>
          <w:sz w:val="28"/>
          <w:szCs w:val="28"/>
        </w:rPr>
        <w:t xml:space="preserve">: </w:t>
      </w:r>
      <w:r w:rsidR="00F100FB" w:rsidRPr="00174137">
        <w:rPr>
          <w:rFonts w:ascii="Times New Roman" w:hAnsi="Times New Roman" w:cs="Times New Roman"/>
          <w:sz w:val="28"/>
          <w:szCs w:val="28"/>
        </w:rPr>
        <w:t xml:space="preserve">Шифрование </w:t>
      </w:r>
      <w:proofErr w:type="spellStart"/>
      <w:proofErr w:type="gramStart"/>
      <w:r w:rsidRPr="00174137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F100FB" w:rsidRPr="001741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00FB" w:rsidRPr="00174137">
        <w:rPr>
          <w:rFonts w:ascii="Times New Roman" w:hAnsi="Times New Roman" w:cs="Times New Roman"/>
          <w:sz w:val="28"/>
          <w:szCs w:val="28"/>
        </w:rPr>
        <w:t>кодовое с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C1A0C" w14:textId="77777777" w:rsidR="000B7FFB" w:rsidRPr="006012CC" w:rsidRDefault="000B7FFB" w:rsidP="00597417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</w:rPr>
        <w:t>Параметры, общие для всех альтернатив:</w:t>
      </w:r>
    </w:p>
    <w:p w14:paraId="0595FDE5" w14:textId="168560C0" w:rsidR="000B7FFB" w:rsidRPr="00174137" w:rsidRDefault="000B7FFB" w:rsidP="00597417">
      <w:pPr>
        <w:pStyle w:val="aa"/>
        <w:numPr>
          <w:ilvl w:val="0"/>
          <w:numId w:val="5"/>
        </w:numPr>
        <w:shd w:val="clear" w:color="auto" w:fill="FFFFFF"/>
        <w:spacing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137">
        <w:rPr>
          <w:rFonts w:ascii="Times New Roman" w:hAnsi="Times New Roman" w:cs="Times New Roman"/>
          <w:sz w:val="28"/>
          <w:szCs w:val="28"/>
        </w:rPr>
        <w:t>Незашифрованный текст – строка символов.</w:t>
      </w:r>
    </w:p>
    <w:p w14:paraId="4935E17D" w14:textId="674917DF" w:rsidR="00174137" w:rsidRPr="00174137" w:rsidRDefault="00174137" w:rsidP="00597417">
      <w:pPr>
        <w:pStyle w:val="aa"/>
        <w:numPr>
          <w:ilvl w:val="0"/>
          <w:numId w:val="5"/>
        </w:numPr>
        <w:shd w:val="clear" w:color="auto" w:fill="FFFFFF"/>
        <w:spacing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4137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174137">
        <w:rPr>
          <w:rFonts w:ascii="Times New Roman" w:hAnsi="Times New Roman" w:cs="Times New Roman"/>
          <w:sz w:val="28"/>
          <w:szCs w:val="28"/>
        </w:rPr>
        <w:t>ашифрованный текст – строка символов</w:t>
      </w:r>
      <w:r w:rsidRPr="001741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5DCFA" w14:textId="730C00C1" w:rsidR="00174137" w:rsidRPr="00174137" w:rsidRDefault="00174137" w:rsidP="00597417">
      <w:pPr>
        <w:pStyle w:val="aa"/>
        <w:numPr>
          <w:ilvl w:val="0"/>
          <w:numId w:val="5"/>
        </w:numPr>
        <w:shd w:val="clear" w:color="auto" w:fill="FFFFFF"/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174137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Новое свойство для пункта 3: Автор текста, состоит из строки символов.</w:t>
      </w:r>
    </w:p>
    <w:p w14:paraId="5FC8D98A" w14:textId="542D67BB" w:rsidR="000B7FFB" w:rsidRPr="003A38A3" w:rsidRDefault="000B7FFB" w:rsidP="00597417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</w:rPr>
        <w:t>Тип контейнера</w:t>
      </w:r>
      <w:r w:rsidRPr="003A38A3">
        <w:rPr>
          <w:rFonts w:ascii="Times New Roman" w:hAnsi="Times New Roman" w:cs="Times New Roman"/>
          <w:sz w:val="28"/>
          <w:szCs w:val="28"/>
        </w:rPr>
        <w:t>:</w:t>
      </w:r>
    </w:p>
    <w:p w14:paraId="374E648A" w14:textId="13090491" w:rsidR="000B7FFB" w:rsidRDefault="000B7FFB" w:rsidP="00597417">
      <w:pPr>
        <w:pStyle w:val="aa"/>
        <w:numPr>
          <w:ilvl w:val="0"/>
          <w:numId w:val="6"/>
        </w:numPr>
        <w:shd w:val="clear" w:color="auto" w:fill="FFFFFF"/>
        <w:spacing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137">
        <w:rPr>
          <w:rFonts w:ascii="Times New Roman" w:hAnsi="Times New Roman" w:cs="Times New Roman"/>
          <w:sz w:val="28"/>
          <w:szCs w:val="28"/>
        </w:rPr>
        <w:t>Двунаправленный линейный список</w:t>
      </w:r>
      <w:r w:rsidR="009716DC" w:rsidRPr="00174137">
        <w:rPr>
          <w:rFonts w:ascii="Times New Roman" w:hAnsi="Times New Roman" w:cs="Times New Roman"/>
          <w:sz w:val="28"/>
          <w:szCs w:val="28"/>
        </w:rPr>
        <w:t>.</w:t>
      </w:r>
    </w:p>
    <w:p w14:paraId="75A969A9" w14:textId="0DDE9608" w:rsidR="00174137" w:rsidRDefault="00174137" w:rsidP="00597417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ный функционал для пункта 4:</w:t>
      </w:r>
    </w:p>
    <w:p w14:paraId="2F2E5745" w14:textId="141CEE08" w:rsidR="00174137" w:rsidRPr="00174137" w:rsidRDefault="00174137" w:rsidP="00597417">
      <w:pPr>
        <w:pStyle w:val="aa"/>
        <w:numPr>
          <w:ilvl w:val="0"/>
          <w:numId w:val="6"/>
        </w:numPr>
        <w:shd w:val="clear" w:color="auto" w:fill="FFFFFF"/>
        <w:spacing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137">
        <w:rPr>
          <w:rFonts w:ascii="Times New Roman" w:hAnsi="Times New Roman" w:cs="Times New Roman"/>
          <w:sz w:val="28"/>
          <w:szCs w:val="28"/>
        </w:rPr>
        <w:t>Подсчет количества гласный в исходном тексте.</w:t>
      </w:r>
    </w:p>
    <w:p w14:paraId="3BBB1F1B" w14:textId="4D0B227E" w:rsidR="00174137" w:rsidRDefault="00597417" w:rsidP="00597417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ртировки</w:t>
      </w:r>
      <w:r w:rsidR="00174137">
        <w:rPr>
          <w:rFonts w:ascii="Times New Roman" w:hAnsi="Times New Roman" w:cs="Times New Roman"/>
          <w:sz w:val="28"/>
          <w:szCs w:val="28"/>
        </w:rPr>
        <w:t xml:space="preserve"> для пункта 5</w:t>
      </w:r>
      <w:r w:rsidR="00174137">
        <w:rPr>
          <w:rFonts w:ascii="Times New Roman" w:hAnsi="Times New Roman" w:cs="Times New Roman"/>
          <w:sz w:val="28"/>
          <w:szCs w:val="28"/>
        </w:rPr>
        <w:t>:</w:t>
      </w:r>
    </w:p>
    <w:p w14:paraId="126B36CA" w14:textId="04D0B9B5" w:rsidR="00174137" w:rsidRPr="00174137" w:rsidRDefault="00597417" w:rsidP="00597417">
      <w:pPr>
        <w:pStyle w:val="aa"/>
        <w:numPr>
          <w:ilvl w:val="0"/>
          <w:numId w:val="6"/>
        </w:numPr>
        <w:shd w:val="clear" w:color="auto" w:fill="FFFFFF"/>
        <w:spacing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137">
        <w:rPr>
          <w:rFonts w:ascii="Times New Roman" w:hAnsi="Times New Roman" w:cs="Times New Roman"/>
          <w:sz w:val="28"/>
          <w:szCs w:val="28"/>
        </w:rPr>
        <w:t>о возрастанию количества гласных</w:t>
      </w:r>
      <w:r w:rsidR="00174137" w:rsidRPr="00174137">
        <w:rPr>
          <w:rFonts w:ascii="Times New Roman" w:hAnsi="Times New Roman" w:cs="Times New Roman"/>
          <w:sz w:val="28"/>
          <w:szCs w:val="28"/>
        </w:rPr>
        <w:t>;</w:t>
      </w:r>
    </w:p>
    <w:p w14:paraId="2DD97E22" w14:textId="4808201B" w:rsidR="00174137" w:rsidRPr="00174137" w:rsidRDefault="00597417" w:rsidP="00597417">
      <w:pPr>
        <w:pStyle w:val="aa"/>
        <w:numPr>
          <w:ilvl w:val="0"/>
          <w:numId w:val="6"/>
        </w:numPr>
        <w:shd w:val="clear" w:color="auto" w:fill="FFFFFF"/>
        <w:spacing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137">
        <w:rPr>
          <w:rFonts w:ascii="Times New Roman" w:hAnsi="Times New Roman" w:cs="Times New Roman"/>
          <w:sz w:val="28"/>
          <w:szCs w:val="28"/>
        </w:rPr>
        <w:t>о</w:t>
      </w:r>
      <w:r w:rsidR="00174137">
        <w:rPr>
          <w:rFonts w:ascii="Times New Roman" w:hAnsi="Times New Roman" w:cs="Times New Roman"/>
          <w:sz w:val="28"/>
          <w:szCs w:val="28"/>
        </w:rPr>
        <w:t xml:space="preserve"> убыванию</w:t>
      </w:r>
      <w:r w:rsidR="00174137">
        <w:rPr>
          <w:rFonts w:ascii="Times New Roman" w:hAnsi="Times New Roman" w:cs="Times New Roman"/>
          <w:sz w:val="28"/>
          <w:szCs w:val="28"/>
        </w:rPr>
        <w:t xml:space="preserve"> количества гласных</w:t>
      </w:r>
      <w:r w:rsidR="00174137">
        <w:rPr>
          <w:rFonts w:ascii="Times New Roman" w:hAnsi="Times New Roman" w:cs="Times New Roman"/>
          <w:sz w:val="28"/>
          <w:szCs w:val="28"/>
        </w:rPr>
        <w:t>.</w:t>
      </w:r>
    </w:p>
    <w:p w14:paraId="7F0B37EA" w14:textId="58EA2D10" w:rsidR="00174137" w:rsidRDefault="00597417" w:rsidP="00597417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удаления </w:t>
      </w:r>
      <w:r w:rsidR="00174137">
        <w:rPr>
          <w:rFonts w:ascii="Times New Roman" w:hAnsi="Times New Roman" w:cs="Times New Roman"/>
          <w:sz w:val="28"/>
          <w:szCs w:val="28"/>
        </w:rPr>
        <w:t>для пункта 6</w:t>
      </w:r>
      <w:r w:rsidR="00174137">
        <w:rPr>
          <w:rFonts w:ascii="Times New Roman" w:hAnsi="Times New Roman" w:cs="Times New Roman"/>
          <w:sz w:val="28"/>
          <w:szCs w:val="28"/>
        </w:rPr>
        <w:t>:</w:t>
      </w:r>
    </w:p>
    <w:p w14:paraId="6C6D1739" w14:textId="2FD32CA8" w:rsidR="00174137" w:rsidRPr="00174137" w:rsidRDefault="00597417" w:rsidP="00597417">
      <w:pPr>
        <w:pStyle w:val="aa"/>
        <w:numPr>
          <w:ilvl w:val="0"/>
          <w:numId w:val="6"/>
        </w:numPr>
        <w:shd w:val="clear" w:color="auto" w:fill="FFFFFF"/>
        <w:spacing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 любому из типов шифрования</w:t>
      </w:r>
      <w:r w:rsidR="00174137" w:rsidRPr="00174137">
        <w:rPr>
          <w:rFonts w:ascii="Times New Roman" w:hAnsi="Times New Roman" w:cs="Times New Roman"/>
          <w:sz w:val="28"/>
          <w:szCs w:val="28"/>
        </w:rPr>
        <w:t>;</w:t>
      </w:r>
    </w:p>
    <w:p w14:paraId="3020D26E" w14:textId="2E18A568" w:rsidR="00174137" w:rsidRDefault="00597417" w:rsidP="00597417">
      <w:pPr>
        <w:pStyle w:val="aa"/>
        <w:numPr>
          <w:ilvl w:val="0"/>
          <w:numId w:val="6"/>
        </w:numPr>
        <w:shd w:val="clear" w:color="auto" w:fill="FFFFFF"/>
        <w:spacing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екстов, у которых количество гласных равно 0</w:t>
      </w:r>
      <w:r w:rsidR="00174137">
        <w:rPr>
          <w:rFonts w:ascii="Times New Roman" w:hAnsi="Times New Roman" w:cs="Times New Roman"/>
          <w:sz w:val="28"/>
          <w:szCs w:val="28"/>
        </w:rPr>
        <w:t>.</w:t>
      </w:r>
    </w:p>
    <w:p w14:paraId="673EF0D5" w14:textId="77777777" w:rsidR="00597417" w:rsidRDefault="00597417" w:rsidP="00597417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читы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были созд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лите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ксический анализатор и синтаксический анализатор. Данные блоки нацелены на распознавание упрощенного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 достаточного для выполнения требований</w:t>
      </w:r>
      <w:r w:rsidRPr="005974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ные блоки легко поддаются расширению и добавлению нового функционала.</w:t>
      </w:r>
    </w:p>
    <w:p w14:paraId="35CD82AA" w14:textId="77777777" w:rsidR="00597417" w:rsidRDefault="00597417" w:rsidP="00597417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597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х</w:t>
      </w:r>
      <w:r w:rsidRPr="00597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5A8BFD" w14:textId="77777777" w:rsidR="00597417" w:rsidRDefault="00597417" w:rsidP="007A5E35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</w:p>
    <w:p w14:paraId="08B04766" w14:textId="4AB92EE5" w:rsidR="00597417" w:rsidRPr="00597417" w:rsidRDefault="00597417" w:rsidP="007A5E35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97417">
        <w:rPr>
          <w:rFonts w:ascii="Times New Roman" w:hAnsi="Times New Roman" w:cs="Times New Roman"/>
          <w:sz w:val="28"/>
          <w:szCs w:val="28"/>
          <w:lang w:val="en-US"/>
        </w:rPr>
        <w:t>{ "</w:t>
      </w:r>
      <w:proofErr w:type="spellStart"/>
      <w:proofErr w:type="gramEnd"/>
      <w:r w:rsidRPr="00597417">
        <w:rPr>
          <w:rFonts w:ascii="Times New Roman" w:hAnsi="Times New Roman" w:cs="Times New Roman"/>
          <w:sz w:val="28"/>
          <w:szCs w:val="28"/>
          <w:lang w:val="en-US"/>
        </w:rPr>
        <w:t>ptr_array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>" : ["a", "b", "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>", "m", "m", "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>"] , "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ciphertext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>" : "m bi", "text" : "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 xml:space="preserve"> am", "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author":"Me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>"},</w:t>
      </w:r>
    </w:p>
    <w:p w14:paraId="6DAFCFD8" w14:textId="77777777" w:rsidR="00597417" w:rsidRPr="00597417" w:rsidRDefault="00597417" w:rsidP="007A5E35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97417">
        <w:rPr>
          <w:rFonts w:ascii="Times New Roman" w:hAnsi="Times New Roman" w:cs="Times New Roman"/>
          <w:sz w:val="28"/>
          <w:szCs w:val="28"/>
          <w:lang w:val="en-US"/>
        </w:rPr>
        <w:lastRenderedPageBreak/>
        <w:t>{ "</w:t>
      </w:r>
      <w:proofErr w:type="gramEnd"/>
      <w:r w:rsidRPr="00597417">
        <w:rPr>
          <w:rFonts w:ascii="Times New Roman" w:hAnsi="Times New Roman" w:cs="Times New Roman"/>
          <w:sz w:val="28"/>
          <w:szCs w:val="28"/>
          <w:lang w:val="en-US"/>
        </w:rPr>
        <w:t>shift" : "2", "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ciphertext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 xml:space="preserve">" : "K co 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vjg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dguv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>", "text" : "I am the best" , "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author":"and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 xml:space="preserve"> me"},</w:t>
      </w:r>
    </w:p>
    <w:p w14:paraId="2DEE1899" w14:textId="77777777" w:rsidR="00597417" w:rsidRDefault="00597417" w:rsidP="007A5E35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417">
        <w:rPr>
          <w:rFonts w:ascii="Times New Roman" w:hAnsi="Times New Roman" w:cs="Times New Roman"/>
          <w:sz w:val="28"/>
          <w:szCs w:val="28"/>
          <w:lang w:val="en-US"/>
        </w:rPr>
        <w:t>{   "keyword</w:t>
      </w:r>
      <w:proofErr w:type="gramStart"/>
      <w:r w:rsidRPr="00597417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597417">
        <w:rPr>
          <w:rFonts w:ascii="Times New Roman" w:hAnsi="Times New Roman" w:cs="Times New Roman"/>
          <w:sz w:val="28"/>
          <w:szCs w:val="28"/>
          <w:lang w:val="en-US"/>
        </w:rPr>
        <w:t xml:space="preserve"> "pain", "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ciphertext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>" : "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ihm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otsb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>", "text" : "the best or", "</w:t>
      </w:r>
      <w:proofErr w:type="spellStart"/>
      <w:r w:rsidRPr="00597417">
        <w:rPr>
          <w:rFonts w:ascii="Times New Roman" w:hAnsi="Times New Roman" w:cs="Times New Roman"/>
          <w:sz w:val="28"/>
          <w:szCs w:val="28"/>
          <w:lang w:val="en-US"/>
        </w:rPr>
        <w:t>author":"Not</w:t>
      </w:r>
      <w:proofErr w:type="spellEnd"/>
      <w:r w:rsidRPr="00597417">
        <w:rPr>
          <w:rFonts w:ascii="Times New Roman" w:hAnsi="Times New Roman" w:cs="Times New Roman"/>
          <w:sz w:val="28"/>
          <w:szCs w:val="28"/>
          <w:lang w:val="en-US"/>
        </w:rPr>
        <w:t xml:space="preserve"> me" }</w:t>
      </w:r>
      <w:r w:rsidRPr="00597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8E5B61" w14:textId="2232839F" w:rsidR="00597417" w:rsidRPr="00597417" w:rsidRDefault="00597417" w:rsidP="007A5E35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17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02D4461C" w14:textId="77777777" w:rsidR="003C51C3" w:rsidRDefault="003C51C3" w:rsidP="007A5E35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и</w:t>
      </w:r>
      <w:r w:rsidR="00597417" w:rsidRPr="00597417">
        <w:rPr>
          <w:rFonts w:ascii="Times New Roman" w:hAnsi="Times New Roman" w:cs="Times New Roman"/>
          <w:sz w:val="28"/>
          <w:szCs w:val="28"/>
        </w:rPr>
        <w:t>:</w:t>
      </w:r>
      <w:r w:rsidR="00597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22C3B" w14:textId="03F09CD1" w:rsidR="003C51C3" w:rsidRDefault="003C51C3" w:rsidP="007A5E35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97417">
        <w:rPr>
          <w:rFonts w:ascii="Times New Roman" w:hAnsi="Times New Roman" w:cs="Times New Roman"/>
          <w:sz w:val="28"/>
          <w:szCs w:val="28"/>
        </w:rPr>
        <w:t>апятая между объектами не обязательна.</w:t>
      </w:r>
      <w:r w:rsidR="00597417" w:rsidRPr="00597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5FAA1" w14:textId="55679BE3" w:rsidR="00174137" w:rsidRDefault="00597417" w:rsidP="007A5E35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то будет находится вне объектов </w:t>
      </w:r>
      <w:r w:rsidR="007A5E35">
        <w:rPr>
          <w:rFonts w:ascii="Times New Roman" w:hAnsi="Times New Roman" w:cs="Times New Roman"/>
          <w:sz w:val="28"/>
          <w:szCs w:val="28"/>
        </w:rPr>
        <w:t>будет выведено на экран с предупреждением, но это не повлияет на счит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E35">
        <w:rPr>
          <w:rFonts w:ascii="Times New Roman" w:hAnsi="Times New Roman" w:cs="Times New Roman"/>
          <w:sz w:val="28"/>
          <w:szCs w:val="28"/>
        </w:rPr>
        <w:t>остальных текстов.</w:t>
      </w:r>
      <w:r w:rsidR="003C5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B9EEE" w14:textId="6E8AE91D" w:rsidR="003C51C3" w:rsidRDefault="003C51C3" w:rsidP="003C51C3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объекте будет присутствовать лишнее или </w:t>
      </w:r>
      <w:r w:rsidRPr="003C51C3">
        <w:rPr>
          <w:rFonts w:ascii="Times New Roman" w:hAnsi="Times New Roman" w:cs="Times New Roman"/>
          <w:sz w:val="28"/>
          <w:szCs w:val="28"/>
        </w:rPr>
        <w:t>повторяющееся поле</w:t>
      </w:r>
      <w:r w:rsidR="00644843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такой объект будет считаться некорректным.</w:t>
      </w:r>
    </w:p>
    <w:p w14:paraId="621DF771" w14:textId="4406CB93" w:rsidR="00644843" w:rsidRDefault="00644843" w:rsidP="003C51C3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распознавание целого положительного и отрицательного числа без кавычек.</w:t>
      </w:r>
    </w:p>
    <w:p w14:paraId="6FD222AE" w14:textId="77777777" w:rsidR="003C51C3" w:rsidRPr="00597417" w:rsidRDefault="003C51C3" w:rsidP="007A5E35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582DB6" w14:textId="072B99EB" w:rsidR="00F34B14" w:rsidRPr="006012CC" w:rsidRDefault="00F34B14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2C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4D340881" w14:textId="77777777" w:rsidR="00315291" w:rsidRDefault="00315291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</w:rPr>
        <w:t>Анализ альтернатив и написание возможных правильных и неправильных наборов тестовых данных.</w:t>
      </w:r>
    </w:p>
    <w:p w14:paraId="5C00FD0D" w14:textId="0C3F2860" w:rsidR="009716DC" w:rsidRPr="00162457" w:rsidRDefault="009716DC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ых файлов</w:t>
      </w:r>
      <w:r w:rsidRPr="00162457">
        <w:rPr>
          <w:rFonts w:ascii="Times New Roman" w:hAnsi="Times New Roman" w:cs="Times New Roman"/>
          <w:sz w:val="28"/>
          <w:szCs w:val="28"/>
        </w:rPr>
        <w:t>:</w:t>
      </w:r>
    </w:p>
    <w:p w14:paraId="44C4BEF0" w14:textId="5A527F39" w:rsidR="00315291" w:rsidRPr="006012CC" w:rsidRDefault="00315291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012CC">
        <w:rPr>
          <w:rFonts w:ascii="Times New Roman" w:hAnsi="Times New Roman" w:cs="Times New Roman"/>
          <w:sz w:val="28"/>
          <w:szCs w:val="28"/>
        </w:rPr>
        <w:t>_1.</w:t>
      </w:r>
      <w:r w:rsidRPr="006012C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12CC">
        <w:rPr>
          <w:rFonts w:ascii="Times New Roman" w:hAnsi="Times New Roman" w:cs="Times New Roman"/>
          <w:sz w:val="28"/>
          <w:szCs w:val="28"/>
        </w:rPr>
        <w:t>: подаем на вход пусто</w:t>
      </w:r>
      <w:r w:rsidR="003A38A3">
        <w:rPr>
          <w:rFonts w:ascii="Times New Roman" w:hAnsi="Times New Roman" w:cs="Times New Roman"/>
          <w:sz w:val="28"/>
          <w:szCs w:val="28"/>
        </w:rPr>
        <w:t>й файл. Действия: считать текста</w:t>
      </w:r>
      <w:r w:rsidRPr="006012CC">
        <w:rPr>
          <w:rFonts w:ascii="Times New Roman" w:hAnsi="Times New Roman" w:cs="Times New Roman"/>
          <w:sz w:val="28"/>
          <w:szCs w:val="28"/>
        </w:rPr>
        <w:t xml:space="preserve"> в контейнер, вывести его содержимое в файл; (такой тест проверит, что корректно уничтожается пустой контейнер)</w:t>
      </w:r>
    </w:p>
    <w:p w14:paraId="723E3641" w14:textId="39ADB1DE" w:rsidR="00315291" w:rsidRPr="006012CC" w:rsidRDefault="00315291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  <w:lang w:val="en-US"/>
        </w:rPr>
        <w:lastRenderedPageBreak/>
        <w:t>in</w:t>
      </w:r>
      <w:r w:rsidRPr="006012CC">
        <w:rPr>
          <w:rFonts w:ascii="Times New Roman" w:hAnsi="Times New Roman" w:cs="Times New Roman"/>
          <w:sz w:val="28"/>
          <w:szCs w:val="28"/>
        </w:rPr>
        <w:t>_2.</w:t>
      </w:r>
      <w:r w:rsidRPr="006012C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12CC">
        <w:rPr>
          <w:rFonts w:ascii="Times New Roman" w:hAnsi="Times New Roman" w:cs="Times New Roman"/>
          <w:sz w:val="28"/>
          <w:szCs w:val="28"/>
        </w:rPr>
        <w:t>: подаем на вход файл из одного текста</w:t>
      </w:r>
      <w:r w:rsidR="00F6765A" w:rsidRPr="006012CC">
        <w:rPr>
          <w:rFonts w:ascii="Times New Roman" w:hAnsi="Times New Roman" w:cs="Times New Roman"/>
          <w:sz w:val="28"/>
          <w:szCs w:val="28"/>
        </w:rPr>
        <w:t xml:space="preserve"> (объекта)</w:t>
      </w:r>
      <w:r w:rsidRPr="006012CC">
        <w:rPr>
          <w:rFonts w:ascii="Times New Roman" w:hAnsi="Times New Roman" w:cs="Times New Roman"/>
          <w:sz w:val="28"/>
          <w:szCs w:val="28"/>
        </w:rPr>
        <w:t>. Действия: считать параметры в контейнер, вывести его содержимое в файл; (такой тест проверит, что корректно уничтожается контейнер из одного элемента)</w:t>
      </w:r>
    </w:p>
    <w:p w14:paraId="52A2FC2D" w14:textId="59BE9A10" w:rsidR="00F6765A" w:rsidRPr="006012CC" w:rsidRDefault="00F6765A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012CC">
        <w:rPr>
          <w:rFonts w:ascii="Times New Roman" w:hAnsi="Times New Roman" w:cs="Times New Roman"/>
          <w:sz w:val="28"/>
          <w:szCs w:val="28"/>
        </w:rPr>
        <w:t>_3.</w:t>
      </w:r>
      <w:r w:rsidRPr="006012C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12CC">
        <w:rPr>
          <w:rFonts w:ascii="Times New Roman" w:hAnsi="Times New Roman" w:cs="Times New Roman"/>
          <w:sz w:val="28"/>
          <w:szCs w:val="28"/>
        </w:rPr>
        <w:t xml:space="preserve">: </w:t>
      </w:r>
      <w:r w:rsidR="00B30999">
        <w:rPr>
          <w:rFonts w:ascii="Times New Roman" w:hAnsi="Times New Roman" w:cs="Times New Roman"/>
          <w:sz w:val="28"/>
          <w:szCs w:val="28"/>
        </w:rPr>
        <w:t>подаем на вход файл из 8</w:t>
      </w:r>
      <w:r w:rsidR="00B62E67" w:rsidRPr="006012CC">
        <w:rPr>
          <w:rFonts w:ascii="Times New Roman" w:hAnsi="Times New Roman" w:cs="Times New Roman"/>
          <w:sz w:val="28"/>
          <w:szCs w:val="28"/>
        </w:rPr>
        <w:t xml:space="preserve"> текстов с разным шифрованием. Действия: считать в контейнер, вывести его содержимое в файл;</w:t>
      </w:r>
    </w:p>
    <w:p w14:paraId="2EBC8086" w14:textId="2FF2E86A" w:rsidR="00F34B14" w:rsidRPr="006012CC" w:rsidRDefault="00315291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62E67" w:rsidRPr="006012CC">
        <w:rPr>
          <w:rFonts w:ascii="Times New Roman" w:hAnsi="Times New Roman" w:cs="Times New Roman"/>
          <w:sz w:val="28"/>
          <w:szCs w:val="28"/>
        </w:rPr>
        <w:t>_4</w:t>
      </w:r>
      <w:r w:rsidRPr="006012CC">
        <w:rPr>
          <w:rFonts w:ascii="Times New Roman" w:hAnsi="Times New Roman" w:cs="Times New Roman"/>
          <w:sz w:val="28"/>
          <w:szCs w:val="28"/>
        </w:rPr>
        <w:t>.</w:t>
      </w:r>
      <w:r w:rsidRPr="006012C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12CC">
        <w:rPr>
          <w:rFonts w:ascii="Times New Roman" w:hAnsi="Times New Roman" w:cs="Times New Roman"/>
          <w:sz w:val="28"/>
          <w:szCs w:val="28"/>
        </w:rPr>
        <w:t>:</w:t>
      </w:r>
      <w:r w:rsidR="00B62E67" w:rsidRPr="006012CC">
        <w:rPr>
          <w:rFonts w:ascii="Times New Roman" w:hAnsi="Times New Roman" w:cs="Times New Roman"/>
          <w:sz w:val="28"/>
          <w:szCs w:val="28"/>
        </w:rPr>
        <w:t xml:space="preserve"> </w:t>
      </w:r>
      <w:r w:rsidRPr="006012CC">
        <w:rPr>
          <w:rFonts w:ascii="Times New Roman" w:hAnsi="Times New Roman" w:cs="Times New Roman"/>
          <w:sz w:val="28"/>
          <w:szCs w:val="28"/>
        </w:rPr>
        <w:t xml:space="preserve">  </w:t>
      </w:r>
      <w:r w:rsidR="00FD18E8">
        <w:rPr>
          <w:rFonts w:ascii="Times New Roman" w:hAnsi="Times New Roman" w:cs="Times New Roman"/>
          <w:sz w:val="28"/>
          <w:szCs w:val="28"/>
        </w:rPr>
        <w:t>подаем на вход файл, в котором 4</w:t>
      </w:r>
      <w:r w:rsidR="00B62E67" w:rsidRPr="006012CC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3F28CB">
        <w:rPr>
          <w:rFonts w:ascii="Times New Roman" w:hAnsi="Times New Roman" w:cs="Times New Roman"/>
          <w:sz w:val="28"/>
          <w:szCs w:val="28"/>
        </w:rPr>
        <w:t xml:space="preserve"> с циклическим шифрованием, 2</w:t>
      </w:r>
      <w:r w:rsidR="00B62E67" w:rsidRPr="006012CC">
        <w:rPr>
          <w:rFonts w:ascii="Times New Roman" w:hAnsi="Times New Roman" w:cs="Times New Roman"/>
          <w:sz w:val="28"/>
          <w:szCs w:val="28"/>
        </w:rPr>
        <w:t xml:space="preserve"> </w:t>
      </w:r>
      <w:r w:rsidR="009716DC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B62E67" w:rsidRPr="006012CC">
        <w:rPr>
          <w:rFonts w:ascii="Times New Roman" w:hAnsi="Times New Roman" w:cs="Times New Roman"/>
          <w:sz w:val="28"/>
          <w:szCs w:val="28"/>
        </w:rPr>
        <w:t>с шифрованием заменой символов</w:t>
      </w:r>
      <w:r w:rsidR="003F28CB">
        <w:rPr>
          <w:rFonts w:ascii="Times New Roman" w:hAnsi="Times New Roman" w:cs="Times New Roman"/>
          <w:sz w:val="28"/>
          <w:szCs w:val="28"/>
        </w:rPr>
        <w:t>, 2</w:t>
      </w:r>
      <w:r w:rsidR="003F28CB" w:rsidRPr="006012CC">
        <w:rPr>
          <w:rFonts w:ascii="Times New Roman" w:hAnsi="Times New Roman" w:cs="Times New Roman"/>
          <w:sz w:val="28"/>
          <w:szCs w:val="28"/>
        </w:rPr>
        <w:t xml:space="preserve"> </w:t>
      </w:r>
      <w:r w:rsidR="003F28CB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3F28CB">
        <w:rPr>
          <w:rFonts w:ascii="Times New Roman" w:hAnsi="Times New Roman" w:cs="Times New Roman"/>
          <w:sz w:val="28"/>
          <w:szCs w:val="28"/>
        </w:rPr>
        <w:t xml:space="preserve">с шифрованием </w:t>
      </w:r>
      <w:proofErr w:type="spellStart"/>
      <w:r w:rsidR="003F28CB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B62E67" w:rsidRPr="006012CC">
        <w:rPr>
          <w:rFonts w:ascii="Times New Roman" w:hAnsi="Times New Roman" w:cs="Times New Roman"/>
          <w:sz w:val="28"/>
          <w:szCs w:val="28"/>
        </w:rPr>
        <w:t>. Действия: считать в контейне</w:t>
      </w:r>
      <w:r w:rsidR="00FD18E8">
        <w:rPr>
          <w:rFonts w:ascii="Times New Roman" w:hAnsi="Times New Roman" w:cs="Times New Roman"/>
          <w:sz w:val="28"/>
          <w:szCs w:val="28"/>
        </w:rPr>
        <w:t xml:space="preserve">р, удалить текста c </w:t>
      </w:r>
      <w:r w:rsidR="00B62E67" w:rsidRPr="006012CC">
        <w:rPr>
          <w:rFonts w:ascii="Times New Roman" w:hAnsi="Times New Roman" w:cs="Times New Roman"/>
          <w:sz w:val="28"/>
          <w:szCs w:val="28"/>
        </w:rPr>
        <w:t>шифрованием</w:t>
      </w:r>
      <w:r w:rsidR="00FD18E8" w:rsidRPr="00FD1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8E8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B62E67" w:rsidRPr="006012CC">
        <w:rPr>
          <w:rFonts w:ascii="Times New Roman" w:hAnsi="Times New Roman" w:cs="Times New Roman"/>
          <w:sz w:val="28"/>
          <w:szCs w:val="28"/>
        </w:rPr>
        <w:t>, вывести содержимое контейнера в файл;</w:t>
      </w:r>
    </w:p>
    <w:p w14:paraId="477629EA" w14:textId="699ABF5C" w:rsidR="00FD18E8" w:rsidRPr="006012CC" w:rsidRDefault="00FD18E8" w:rsidP="00FD18E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012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12CC">
        <w:rPr>
          <w:rFonts w:ascii="Times New Roman" w:hAnsi="Times New Roman" w:cs="Times New Roman"/>
          <w:sz w:val="28"/>
          <w:szCs w:val="28"/>
        </w:rPr>
        <w:t>.</w:t>
      </w:r>
      <w:r w:rsidRPr="006012C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12CC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>подаем на вход файл, в котором 4</w:t>
      </w:r>
      <w:r w:rsidRPr="006012CC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 xml:space="preserve"> с циклическим шифрованием, 2</w:t>
      </w:r>
      <w:r w:rsidRPr="00601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6012CC">
        <w:rPr>
          <w:rFonts w:ascii="Times New Roman" w:hAnsi="Times New Roman" w:cs="Times New Roman"/>
          <w:sz w:val="28"/>
          <w:szCs w:val="28"/>
        </w:rPr>
        <w:t>с шифрованием заменой символов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601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а с шифр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6012CC">
        <w:rPr>
          <w:rFonts w:ascii="Times New Roman" w:hAnsi="Times New Roman" w:cs="Times New Roman"/>
          <w:sz w:val="28"/>
          <w:szCs w:val="28"/>
        </w:rPr>
        <w:t>. Действия: считать в контейне</w:t>
      </w:r>
      <w:r>
        <w:rPr>
          <w:rFonts w:ascii="Times New Roman" w:hAnsi="Times New Roman" w:cs="Times New Roman"/>
          <w:sz w:val="28"/>
          <w:szCs w:val="28"/>
        </w:rPr>
        <w:t>р, удалить текста c циклическим шифрованием</w:t>
      </w:r>
      <w:r w:rsidRPr="006012CC">
        <w:rPr>
          <w:rFonts w:ascii="Times New Roman" w:hAnsi="Times New Roman" w:cs="Times New Roman"/>
          <w:sz w:val="28"/>
          <w:szCs w:val="28"/>
        </w:rPr>
        <w:t>, вывести содержимое контейнера в файл;</w:t>
      </w:r>
    </w:p>
    <w:p w14:paraId="1D120510" w14:textId="502B035C" w:rsidR="00DD58E5" w:rsidRDefault="00DD58E5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012CC">
        <w:rPr>
          <w:rFonts w:ascii="Times New Roman" w:hAnsi="Times New Roman" w:cs="Times New Roman"/>
          <w:sz w:val="28"/>
          <w:szCs w:val="28"/>
        </w:rPr>
        <w:t>_6.</w:t>
      </w:r>
      <w:r w:rsidRPr="006012C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12CC">
        <w:rPr>
          <w:rFonts w:ascii="Times New Roman" w:hAnsi="Times New Roman" w:cs="Times New Roman"/>
          <w:sz w:val="28"/>
          <w:szCs w:val="28"/>
        </w:rPr>
        <w:t xml:space="preserve">:   подаем на вход файл, в котором 1 текст с шифрованием </w:t>
      </w:r>
      <w:proofErr w:type="gramStart"/>
      <w:r w:rsidRPr="006012CC">
        <w:rPr>
          <w:rFonts w:ascii="Times New Roman" w:hAnsi="Times New Roman" w:cs="Times New Roman"/>
          <w:sz w:val="28"/>
          <w:szCs w:val="28"/>
        </w:rPr>
        <w:t>заменой</w:t>
      </w:r>
      <w:proofErr w:type="gramEnd"/>
      <w:r w:rsidRPr="006012CC">
        <w:rPr>
          <w:rFonts w:ascii="Times New Roman" w:hAnsi="Times New Roman" w:cs="Times New Roman"/>
          <w:sz w:val="28"/>
          <w:szCs w:val="28"/>
        </w:rPr>
        <w:t xml:space="preserve"> символов. Действия: считать в контейнер, удалить текста с шифрованием заменой символов, вывести содержимое контейнера в файл (Проверка на удаление всех элементов контейнера);</w:t>
      </w:r>
    </w:p>
    <w:p w14:paraId="67A51483" w14:textId="5353847D" w:rsidR="003F5BAD" w:rsidRPr="006012CC" w:rsidRDefault="003F5BAD" w:rsidP="003F5BAD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_7</w:t>
      </w:r>
      <w:r w:rsidRPr="006012CC">
        <w:rPr>
          <w:rFonts w:ascii="Times New Roman" w:hAnsi="Times New Roman" w:cs="Times New Roman"/>
          <w:sz w:val="28"/>
          <w:szCs w:val="28"/>
        </w:rPr>
        <w:t>.</w:t>
      </w:r>
      <w:r w:rsidRPr="006012C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12CC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>подаем на вход файл, в котором 4</w:t>
      </w:r>
      <w:r w:rsidRPr="006012CC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 xml:space="preserve"> с циклическим шифрованием, 2</w:t>
      </w:r>
      <w:r w:rsidRPr="00601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6012CC">
        <w:rPr>
          <w:rFonts w:ascii="Times New Roman" w:hAnsi="Times New Roman" w:cs="Times New Roman"/>
          <w:sz w:val="28"/>
          <w:szCs w:val="28"/>
        </w:rPr>
        <w:t>с шифрованием заменой символов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601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а с шифр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Pr="006012CC">
        <w:rPr>
          <w:rFonts w:ascii="Times New Roman" w:hAnsi="Times New Roman" w:cs="Times New Roman"/>
          <w:sz w:val="28"/>
          <w:szCs w:val="28"/>
        </w:rPr>
        <w:t>ействия:</w:t>
      </w:r>
      <w:r>
        <w:rPr>
          <w:rFonts w:ascii="Times New Roman" w:hAnsi="Times New Roman" w:cs="Times New Roman"/>
          <w:sz w:val="28"/>
          <w:szCs w:val="28"/>
        </w:rPr>
        <w:t xml:space="preserve"> отсортировать по возрастанию гласных</w:t>
      </w:r>
      <w:r w:rsidRPr="006012CC">
        <w:rPr>
          <w:rFonts w:ascii="Times New Roman" w:hAnsi="Times New Roman" w:cs="Times New Roman"/>
          <w:sz w:val="28"/>
          <w:szCs w:val="28"/>
        </w:rPr>
        <w:t>, вывести содержимое контейнера в файл;</w:t>
      </w:r>
    </w:p>
    <w:p w14:paraId="3577FC26" w14:textId="3E17DE81" w:rsidR="003F5BAD" w:rsidRPr="006012CC" w:rsidRDefault="003F5BAD" w:rsidP="003F5BAD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_8</w:t>
      </w:r>
      <w:r w:rsidRPr="006012CC">
        <w:rPr>
          <w:rFonts w:ascii="Times New Roman" w:hAnsi="Times New Roman" w:cs="Times New Roman"/>
          <w:sz w:val="28"/>
          <w:szCs w:val="28"/>
        </w:rPr>
        <w:t>.</w:t>
      </w:r>
      <w:r w:rsidRPr="006012C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12CC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>подаем на вход файл, в котором 4</w:t>
      </w:r>
      <w:r w:rsidRPr="006012CC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 xml:space="preserve"> с циклическим шифрованием, 2</w:t>
      </w:r>
      <w:r w:rsidRPr="00601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6012CC">
        <w:rPr>
          <w:rFonts w:ascii="Times New Roman" w:hAnsi="Times New Roman" w:cs="Times New Roman"/>
          <w:sz w:val="28"/>
          <w:szCs w:val="28"/>
        </w:rPr>
        <w:t>с шифрованием заменой символов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601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а с шифр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Pr="006012CC">
        <w:rPr>
          <w:rFonts w:ascii="Times New Roman" w:hAnsi="Times New Roman" w:cs="Times New Roman"/>
          <w:sz w:val="28"/>
          <w:szCs w:val="28"/>
        </w:rPr>
        <w:t>ейств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сортировать по убыванию</w:t>
      </w:r>
      <w:r>
        <w:rPr>
          <w:rFonts w:ascii="Times New Roman" w:hAnsi="Times New Roman" w:cs="Times New Roman"/>
          <w:sz w:val="28"/>
          <w:szCs w:val="28"/>
        </w:rPr>
        <w:t xml:space="preserve"> гласных</w:t>
      </w:r>
      <w:r w:rsidRPr="006012CC">
        <w:rPr>
          <w:rFonts w:ascii="Times New Roman" w:hAnsi="Times New Roman" w:cs="Times New Roman"/>
          <w:sz w:val="28"/>
          <w:szCs w:val="28"/>
        </w:rPr>
        <w:t>, вывести содержимое контейнера в файл;</w:t>
      </w:r>
    </w:p>
    <w:p w14:paraId="5776D392" w14:textId="698B3501" w:rsidR="00DD58E5" w:rsidRPr="006012CC" w:rsidRDefault="00DD58E5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  <w:lang w:val="en-US"/>
        </w:rPr>
        <w:lastRenderedPageBreak/>
        <w:t>in</w:t>
      </w:r>
      <w:r w:rsidR="00034AD0">
        <w:rPr>
          <w:rFonts w:ascii="Times New Roman" w:hAnsi="Times New Roman" w:cs="Times New Roman"/>
          <w:sz w:val="28"/>
          <w:szCs w:val="28"/>
        </w:rPr>
        <w:t>_9</w:t>
      </w:r>
      <w:r w:rsidRPr="006012CC">
        <w:rPr>
          <w:rFonts w:ascii="Times New Roman" w:hAnsi="Times New Roman" w:cs="Times New Roman"/>
          <w:sz w:val="28"/>
          <w:szCs w:val="28"/>
        </w:rPr>
        <w:t>.</w:t>
      </w:r>
      <w:r w:rsidRPr="006012C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12CC">
        <w:rPr>
          <w:rFonts w:ascii="Times New Roman" w:hAnsi="Times New Roman" w:cs="Times New Roman"/>
          <w:sz w:val="28"/>
          <w:szCs w:val="28"/>
        </w:rPr>
        <w:t xml:space="preserve">:   </w:t>
      </w:r>
      <w:r w:rsidR="00034AD0">
        <w:rPr>
          <w:rFonts w:ascii="Times New Roman" w:hAnsi="Times New Roman" w:cs="Times New Roman"/>
          <w:sz w:val="28"/>
          <w:szCs w:val="28"/>
        </w:rPr>
        <w:t xml:space="preserve">Подаем на вход различные текста с некорректными </w:t>
      </w:r>
      <w:proofErr w:type="gramStart"/>
      <w:r w:rsidR="00034AD0">
        <w:rPr>
          <w:rFonts w:ascii="Times New Roman" w:hAnsi="Times New Roman" w:cs="Times New Roman"/>
          <w:sz w:val="28"/>
          <w:szCs w:val="28"/>
        </w:rPr>
        <w:t>данными</w:t>
      </w:r>
      <w:r w:rsidRPr="006012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4CF3" w:rsidRPr="006012CC">
        <w:rPr>
          <w:rFonts w:ascii="Times New Roman" w:hAnsi="Times New Roman" w:cs="Times New Roman"/>
          <w:sz w:val="28"/>
          <w:szCs w:val="28"/>
        </w:rPr>
        <w:t>Проверка на обработку некорректных данных</w:t>
      </w:r>
      <w:r w:rsidRPr="006012CC">
        <w:rPr>
          <w:rFonts w:ascii="Times New Roman" w:hAnsi="Times New Roman" w:cs="Times New Roman"/>
          <w:sz w:val="28"/>
          <w:szCs w:val="28"/>
        </w:rPr>
        <w:t>);</w:t>
      </w:r>
    </w:p>
    <w:p w14:paraId="6822C028" w14:textId="2E67659B" w:rsidR="00C43917" w:rsidRPr="006012CC" w:rsidRDefault="00C43917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</w:rPr>
        <w:t>Далее</w:t>
      </w:r>
      <w:r w:rsidR="003A38A3">
        <w:rPr>
          <w:rFonts w:ascii="Times New Roman" w:hAnsi="Times New Roman" w:cs="Times New Roman"/>
          <w:sz w:val="28"/>
          <w:szCs w:val="28"/>
        </w:rPr>
        <w:t xml:space="preserve"> с </w:t>
      </w:r>
      <w:r w:rsidR="003A38A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A38A3" w:rsidRPr="003A38A3">
        <w:rPr>
          <w:rFonts w:ascii="Times New Roman" w:hAnsi="Times New Roman" w:cs="Times New Roman"/>
          <w:sz w:val="28"/>
          <w:szCs w:val="28"/>
        </w:rPr>
        <w:t>_10.</w:t>
      </w:r>
      <w:r w:rsidR="003A38A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A38A3" w:rsidRPr="003A38A3">
        <w:rPr>
          <w:rFonts w:ascii="Times New Roman" w:hAnsi="Times New Roman" w:cs="Times New Roman"/>
          <w:sz w:val="28"/>
          <w:szCs w:val="28"/>
        </w:rPr>
        <w:t xml:space="preserve"> </w:t>
      </w:r>
      <w:r w:rsidR="003A38A3">
        <w:rPr>
          <w:rFonts w:ascii="Times New Roman" w:hAnsi="Times New Roman" w:cs="Times New Roman"/>
          <w:sz w:val="28"/>
          <w:szCs w:val="28"/>
        </w:rPr>
        <w:t xml:space="preserve">по </w:t>
      </w:r>
      <w:r w:rsidR="003A38A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44843">
        <w:rPr>
          <w:rFonts w:ascii="Times New Roman" w:hAnsi="Times New Roman" w:cs="Times New Roman"/>
          <w:sz w:val="28"/>
          <w:szCs w:val="28"/>
        </w:rPr>
        <w:t>_13</w:t>
      </w:r>
      <w:r w:rsidR="003A38A3" w:rsidRPr="003A38A3">
        <w:rPr>
          <w:rFonts w:ascii="Times New Roman" w:hAnsi="Times New Roman" w:cs="Times New Roman"/>
          <w:sz w:val="28"/>
          <w:szCs w:val="28"/>
        </w:rPr>
        <w:t>.</w:t>
      </w:r>
      <w:r w:rsidR="003A38A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44843">
        <w:rPr>
          <w:rFonts w:ascii="Times New Roman" w:hAnsi="Times New Roman" w:cs="Times New Roman"/>
          <w:sz w:val="28"/>
          <w:szCs w:val="28"/>
        </w:rPr>
        <w:t xml:space="preserve"> идет проверка на нацеленный формат описания данных</w:t>
      </w:r>
      <w:r w:rsidRPr="006012CC">
        <w:rPr>
          <w:rFonts w:ascii="Times New Roman" w:hAnsi="Times New Roman" w:cs="Times New Roman"/>
          <w:sz w:val="28"/>
          <w:szCs w:val="28"/>
        </w:rPr>
        <w:t>:</w:t>
      </w:r>
    </w:p>
    <w:p w14:paraId="676B5D43" w14:textId="01F754C6" w:rsidR="00C43917" w:rsidRPr="006012CC" w:rsidRDefault="00C43917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012CC">
        <w:rPr>
          <w:rFonts w:ascii="Times New Roman" w:hAnsi="Times New Roman" w:cs="Times New Roman"/>
          <w:sz w:val="28"/>
          <w:szCs w:val="28"/>
        </w:rPr>
        <w:t>_10.</w:t>
      </w:r>
      <w:r w:rsidRPr="006012C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12CC">
        <w:rPr>
          <w:rFonts w:ascii="Times New Roman" w:hAnsi="Times New Roman" w:cs="Times New Roman"/>
          <w:sz w:val="28"/>
          <w:szCs w:val="28"/>
        </w:rPr>
        <w:t xml:space="preserve">: отсутствует </w:t>
      </w:r>
      <w:r w:rsidR="006012CC" w:rsidRPr="006012C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012CC">
        <w:rPr>
          <w:rFonts w:ascii="Times New Roman" w:hAnsi="Times New Roman" w:cs="Times New Roman"/>
          <w:sz w:val="28"/>
          <w:szCs w:val="28"/>
        </w:rPr>
        <w:t>]</w:t>
      </w:r>
      <w:r w:rsidR="006012CC" w:rsidRPr="006012C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D7E5A" w:rsidRPr="006012CC">
        <w:rPr>
          <w:rFonts w:ascii="Times New Roman" w:hAnsi="Times New Roman" w:cs="Times New Roman"/>
          <w:sz w:val="28"/>
          <w:szCs w:val="28"/>
        </w:rPr>
        <w:t>;</w:t>
      </w:r>
    </w:p>
    <w:p w14:paraId="61A5B262" w14:textId="6D66D4DF" w:rsidR="00C43917" w:rsidRPr="006012CC" w:rsidRDefault="00C43917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012CC">
        <w:rPr>
          <w:rFonts w:ascii="Times New Roman" w:hAnsi="Times New Roman" w:cs="Times New Roman"/>
          <w:sz w:val="28"/>
          <w:szCs w:val="28"/>
        </w:rPr>
        <w:t>_11.</w:t>
      </w:r>
      <w:r w:rsidRPr="006012C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12CC">
        <w:rPr>
          <w:rFonts w:ascii="Times New Roman" w:hAnsi="Times New Roman" w:cs="Times New Roman"/>
          <w:sz w:val="28"/>
          <w:szCs w:val="28"/>
        </w:rPr>
        <w:t xml:space="preserve">: отсутствует </w:t>
      </w:r>
      <w:proofErr w:type="gramStart"/>
      <w:r w:rsidR="006012CC" w:rsidRPr="006012CC">
        <w:rPr>
          <w:rFonts w:ascii="Times New Roman" w:hAnsi="Times New Roman" w:cs="Times New Roman"/>
          <w:sz w:val="28"/>
          <w:szCs w:val="28"/>
        </w:rPr>
        <w:t>«</w:t>
      </w:r>
      <w:r w:rsidRPr="006012CC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6012CC" w:rsidRPr="006012CC">
        <w:rPr>
          <w:rFonts w:ascii="Times New Roman" w:hAnsi="Times New Roman" w:cs="Times New Roman"/>
          <w:sz w:val="28"/>
          <w:szCs w:val="28"/>
        </w:rPr>
        <w:t>»</w:t>
      </w:r>
      <w:r w:rsidR="004D7E5A" w:rsidRPr="006012CC">
        <w:rPr>
          <w:rFonts w:ascii="Times New Roman" w:hAnsi="Times New Roman" w:cs="Times New Roman"/>
          <w:sz w:val="28"/>
          <w:szCs w:val="28"/>
        </w:rPr>
        <w:t>;</w:t>
      </w:r>
    </w:p>
    <w:p w14:paraId="719FF986" w14:textId="6D9F6E34" w:rsidR="00C43917" w:rsidRPr="006012CC" w:rsidRDefault="00C43917" w:rsidP="006012CC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012CC">
        <w:rPr>
          <w:rFonts w:ascii="Times New Roman" w:hAnsi="Times New Roman" w:cs="Times New Roman"/>
          <w:sz w:val="28"/>
          <w:szCs w:val="28"/>
        </w:rPr>
        <w:t>_12.</w:t>
      </w:r>
      <w:r w:rsidRPr="006012C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12CC">
        <w:rPr>
          <w:rFonts w:ascii="Times New Roman" w:hAnsi="Times New Roman" w:cs="Times New Roman"/>
          <w:sz w:val="28"/>
          <w:szCs w:val="28"/>
        </w:rPr>
        <w:t xml:space="preserve">: отсутствует </w:t>
      </w:r>
      <w:r w:rsidR="006012CC" w:rsidRPr="006012C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D7E5A" w:rsidRPr="006012CC">
        <w:rPr>
          <w:rFonts w:ascii="Times New Roman" w:hAnsi="Times New Roman" w:cs="Times New Roman"/>
          <w:sz w:val="28"/>
          <w:szCs w:val="28"/>
        </w:rPr>
        <w:t>}</w:t>
      </w:r>
      <w:r w:rsidR="006012CC" w:rsidRPr="006012C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D7E5A" w:rsidRPr="006012CC">
        <w:rPr>
          <w:rFonts w:ascii="Times New Roman" w:hAnsi="Times New Roman" w:cs="Times New Roman"/>
          <w:sz w:val="28"/>
          <w:szCs w:val="28"/>
        </w:rPr>
        <w:t>;</w:t>
      </w:r>
    </w:p>
    <w:p w14:paraId="0AE1D2F3" w14:textId="14985807" w:rsidR="00161695" w:rsidRDefault="004D7E5A" w:rsidP="007A5E35">
      <w:pPr>
        <w:shd w:val="clear" w:color="auto" w:fill="FFFFFF"/>
        <w:spacing w:after="100" w:afterAutospacing="1" w:line="360" w:lineRule="auto"/>
        <w:ind w:firstLine="709"/>
        <w:jc w:val="both"/>
      </w:pPr>
      <w:r w:rsidRPr="006012C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625DD">
        <w:rPr>
          <w:rFonts w:ascii="Times New Roman" w:hAnsi="Times New Roman" w:cs="Times New Roman"/>
          <w:sz w:val="28"/>
          <w:szCs w:val="28"/>
        </w:rPr>
        <w:t>_13</w:t>
      </w:r>
      <w:r w:rsidRPr="006012CC">
        <w:rPr>
          <w:rFonts w:ascii="Times New Roman" w:hAnsi="Times New Roman" w:cs="Times New Roman"/>
          <w:sz w:val="28"/>
          <w:szCs w:val="28"/>
        </w:rPr>
        <w:t>.</w:t>
      </w:r>
      <w:r w:rsidRPr="006012C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12CC">
        <w:rPr>
          <w:rFonts w:ascii="Times New Roman" w:hAnsi="Times New Roman" w:cs="Times New Roman"/>
          <w:sz w:val="28"/>
          <w:szCs w:val="28"/>
        </w:rPr>
        <w:t>: отсутствует</w:t>
      </w:r>
      <w:r w:rsidR="00B71537">
        <w:rPr>
          <w:rFonts w:ascii="Times New Roman" w:hAnsi="Times New Roman" w:cs="Times New Roman"/>
          <w:sz w:val="28"/>
          <w:szCs w:val="28"/>
        </w:rPr>
        <w:t xml:space="preserve"> </w:t>
      </w:r>
      <w:r w:rsidR="00B71537" w:rsidRPr="006012C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71537" w:rsidRPr="006012C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6012CC">
        <w:rPr>
          <w:rFonts w:ascii="Times New Roman" w:hAnsi="Times New Roman" w:cs="Times New Roman"/>
          <w:sz w:val="28"/>
          <w:szCs w:val="28"/>
        </w:rPr>
        <w:t xml:space="preserve"> между параметрами</w:t>
      </w:r>
      <w:r w:rsidR="00B71537">
        <w:rPr>
          <w:rFonts w:ascii="Times New Roman" w:hAnsi="Times New Roman" w:cs="Times New Roman"/>
          <w:sz w:val="28"/>
          <w:szCs w:val="28"/>
        </w:rPr>
        <w:t xml:space="preserve"> или</w:t>
      </w:r>
      <w:r w:rsidRPr="006012CC">
        <w:rPr>
          <w:rFonts w:ascii="Times New Roman" w:hAnsi="Times New Roman" w:cs="Times New Roman"/>
          <w:sz w:val="28"/>
          <w:szCs w:val="28"/>
        </w:rPr>
        <w:t xml:space="preserve"> </w:t>
      </w:r>
      <w:r w:rsidR="006012CC" w:rsidRPr="006012CC">
        <w:rPr>
          <w:rFonts w:ascii="Times New Roman" w:hAnsi="Times New Roman" w:cs="Times New Roman"/>
          <w:sz w:val="28"/>
          <w:szCs w:val="28"/>
        </w:rPr>
        <w:t>«</w:t>
      </w:r>
      <w:r w:rsidRPr="006012CC">
        <w:rPr>
          <w:rFonts w:ascii="Times New Roman" w:hAnsi="Times New Roman" w:cs="Times New Roman"/>
          <w:sz w:val="28"/>
          <w:szCs w:val="28"/>
        </w:rPr>
        <w:t>:</w:t>
      </w:r>
      <w:r w:rsidR="006012CC" w:rsidRPr="006012CC">
        <w:rPr>
          <w:rFonts w:ascii="Times New Roman" w:hAnsi="Times New Roman" w:cs="Times New Roman"/>
          <w:sz w:val="28"/>
          <w:szCs w:val="28"/>
        </w:rPr>
        <w:t>»</w:t>
      </w:r>
      <w:r w:rsidR="00B71537">
        <w:rPr>
          <w:rFonts w:ascii="Times New Roman" w:hAnsi="Times New Roman" w:cs="Times New Roman"/>
          <w:sz w:val="28"/>
          <w:szCs w:val="28"/>
        </w:rPr>
        <w:t xml:space="preserve"> между полем и значением</w:t>
      </w:r>
      <w:r w:rsidR="006625DD">
        <w:rPr>
          <w:rFonts w:ascii="Times New Roman" w:hAnsi="Times New Roman" w:cs="Times New Roman"/>
          <w:sz w:val="28"/>
          <w:szCs w:val="28"/>
        </w:rPr>
        <w:t>,</w:t>
      </w:r>
      <w:r w:rsidR="003F76E4" w:rsidRPr="006012CC">
        <w:rPr>
          <w:rFonts w:ascii="Times New Roman" w:hAnsi="Times New Roman" w:cs="Times New Roman"/>
          <w:sz w:val="28"/>
          <w:szCs w:val="28"/>
        </w:rPr>
        <w:t xml:space="preserve"> </w:t>
      </w:r>
      <w:r w:rsidR="00B7153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B71537" w:rsidRPr="006012CC">
        <w:rPr>
          <w:rFonts w:ascii="Times New Roman" w:hAnsi="Times New Roman" w:cs="Times New Roman"/>
          <w:sz w:val="28"/>
          <w:szCs w:val="28"/>
        </w:rPr>
        <w:t>от</w:t>
      </w:r>
      <w:r w:rsidR="00B71537">
        <w:rPr>
          <w:rFonts w:ascii="Times New Roman" w:hAnsi="Times New Roman" w:cs="Times New Roman"/>
          <w:sz w:val="28"/>
          <w:szCs w:val="28"/>
        </w:rPr>
        <w:t>крывающихся или закрывающихся ка</w:t>
      </w:r>
      <w:r w:rsidR="00B71537" w:rsidRPr="006012CC">
        <w:rPr>
          <w:rFonts w:ascii="Times New Roman" w:hAnsi="Times New Roman" w:cs="Times New Roman"/>
          <w:sz w:val="28"/>
          <w:szCs w:val="28"/>
        </w:rPr>
        <w:t>вычек</w:t>
      </w:r>
      <w:r w:rsidR="00B71537">
        <w:rPr>
          <w:rFonts w:ascii="Times New Roman" w:hAnsi="Times New Roman" w:cs="Times New Roman"/>
          <w:sz w:val="28"/>
          <w:szCs w:val="28"/>
        </w:rPr>
        <w:t xml:space="preserve"> при описании параметров или значений</w:t>
      </w:r>
      <w:r w:rsidR="007A5E35">
        <w:rPr>
          <w:rFonts w:ascii="Times New Roman" w:hAnsi="Times New Roman" w:cs="Times New Roman"/>
          <w:sz w:val="28"/>
          <w:szCs w:val="28"/>
        </w:rPr>
        <w:t>.</w:t>
      </w:r>
    </w:p>
    <w:p w14:paraId="37F4C54B" w14:textId="77777777" w:rsidR="00161695" w:rsidRPr="008C393D" w:rsidRDefault="00161695" w:rsidP="008C393D"/>
    <w:sectPr w:rsidR="00161695" w:rsidRPr="008C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CC3"/>
    <w:multiLevelType w:val="hybridMultilevel"/>
    <w:tmpl w:val="712A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1CA8"/>
    <w:multiLevelType w:val="hybridMultilevel"/>
    <w:tmpl w:val="6C428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55EA2"/>
    <w:multiLevelType w:val="hybridMultilevel"/>
    <w:tmpl w:val="AFEA2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6D2059"/>
    <w:multiLevelType w:val="hybridMultilevel"/>
    <w:tmpl w:val="3EC2EE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66AA633A"/>
    <w:multiLevelType w:val="multilevel"/>
    <w:tmpl w:val="F69A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7C07D8"/>
    <w:multiLevelType w:val="hybridMultilevel"/>
    <w:tmpl w:val="19CC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CA"/>
    <w:rsid w:val="00034AD0"/>
    <w:rsid w:val="000670C7"/>
    <w:rsid w:val="00075C3C"/>
    <w:rsid w:val="000B7FFB"/>
    <w:rsid w:val="00161695"/>
    <w:rsid w:val="00162457"/>
    <w:rsid w:val="00174137"/>
    <w:rsid w:val="001C5302"/>
    <w:rsid w:val="002252C1"/>
    <w:rsid w:val="002913F0"/>
    <w:rsid w:val="00315291"/>
    <w:rsid w:val="0032445B"/>
    <w:rsid w:val="00354A2A"/>
    <w:rsid w:val="003A38A3"/>
    <w:rsid w:val="003C51C3"/>
    <w:rsid w:val="003F28CB"/>
    <w:rsid w:val="003F5BAD"/>
    <w:rsid w:val="003F76E4"/>
    <w:rsid w:val="00483976"/>
    <w:rsid w:val="004D7E5A"/>
    <w:rsid w:val="004E4C8A"/>
    <w:rsid w:val="005851F4"/>
    <w:rsid w:val="00597417"/>
    <w:rsid w:val="005C04CA"/>
    <w:rsid w:val="006012CC"/>
    <w:rsid w:val="00626DF9"/>
    <w:rsid w:val="00644843"/>
    <w:rsid w:val="006625DD"/>
    <w:rsid w:val="00662F72"/>
    <w:rsid w:val="007A5E35"/>
    <w:rsid w:val="007B628F"/>
    <w:rsid w:val="008513A5"/>
    <w:rsid w:val="008745D3"/>
    <w:rsid w:val="00875B74"/>
    <w:rsid w:val="008865C2"/>
    <w:rsid w:val="008A0AC9"/>
    <w:rsid w:val="008C393D"/>
    <w:rsid w:val="00952C6D"/>
    <w:rsid w:val="009716DC"/>
    <w:rsid w:val="009B4393"/>
    <w:rsid w:val="00A1009C"/>
    <w:rsid w:val="00A61269"/>
    <w:rsid w:val="00B30999"/>
    <w:rsid w:val="00B62E67"/>
    <w:rsid w:val="00B71537"/>
    <w:rsid w:val="00B86BAD"/>
    <w:rsid w:val="00BB03B3"/>
    <w:rsid w:val="00C16FAA"/>
    <w:rsid w:val="00C43917"/>
    <w:rsid w:val="00D94CF3"/>
    <w:rsid w:val="00DA1D05"/>
    <w:rsid w:val="00DC26DA"/>
    <w:rsid w:val="00DD58E5"/>
    <w:rsid w:val="00ED560E"/>
    <w:rsid w:val="00F100FB"/>
    <w:rsid w:val="00F34B14"/>
    <w:rsid w:val="00F6765A"/>
    <w:rsid w:val="00FD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34C4"/>
  <w15:docId w15:val="{8F30E317-459C-4624-B801-F50F72D2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39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2252C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25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link w:val="12"/>
    <w:uiPriority w:val="99"/>
    <w:locked/>
    <w:rsid w:val="002252C1"/>
  </w:style>
  <w:style w:type="paragraph" w:customStyle="1" w:styleId="12">
    <w:name w:val="Стиль1"/>
    <w:basedOn w:val="a"/>
    <w:link w:val="11"/>
    <w:uiPriority w:val="99"/>
    <w:rsid w:val="002252C1"/>
    <w:pPr>
      <w:spacing w:after="0" w:line="240" w:lineRule="auto"/>
      <w:jc w:val="center"/>
    </w:pPr>
  </w:style>
  <w:style w:type="paragraph" w:styleId="a6">
    <w:name w:val="caption"/>
    <w:basedOn w:val="a"/>
    <w:next w:val="a"/>
    <w:uiPriority w:val="35"/>
    <w:unhideWhenUsed/>
    <w:qFormat/>
    <w:rsid w:val="002252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9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3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39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F3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52C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3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CCA6-1832-4A3B-BCD8-296BD250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о</dc:creator>
  <cp:lastModifiedBy>серега хххххххз</cp:lastModifiedBy>
  <cp:revision>17</cp:revision>
  <dcterms:created xsi:type="dcterms:W3CDTF">2019-11-24T06:38:00Z</dcterms:created>
  <dcterms:modified xsi:type="dcterms:W3CDTF">2020-10-30T03:55:00Z</dcterms:modified>
</cp:coreProperties>
</file>